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C4637C">
        <w:rPr>
          <w:sz w:val="22"/>
          <w:szCs w:val="22"/>
        </w:rPr>
        <w:t>64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</w:t>
      </w:r>
      <w:r w:rsidR="00C4637C">
        <w:t>4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C4637C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C4637C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</w:t>
      </w:r>
      <w:r w:rsidR="003716C0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C4637C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407C3C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200CE">
        <w:rPr>
          <w:rFonts w:cs="Arial"/>
          <w:szCs w:val="22"/>
        </w:rPr>
        <w:t xml:space="preserve"> </w:t>
      </w:r>
      <w:r w:rsidR="00C4637C">
        <w:rPr>
          <w:rFonts w:cs="Arial"/>
          <w:szCs w:val="22"/>
        </w:rPr>
        <w:t>na vydanie zákona, ktorým sa mení a dopĺňa zákon Národnej rady Slovenskej republiky č. 350/1996 Z. z. o rokovacom poriadku Národnej rady Slovenskej republiky v znení neskorších predpisov</w:t>
      </w:r>
      <w:r w:rsidR="00C4637C">
        <w:rPr>
          <w:rFonts w:cs="Arial"/>
          <w:szCs w:val="22"/>
        </w:rPr>
        <w:br/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C4637C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3716C0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3716C0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 v gestorskom výbore </w:t>
      </w:r>
      <w:r w:rsidR="003716C0"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141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54FC7"/>
    <w:rsid w:val="00294C93"/>
    <w:rsid w:val="002967A5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716C0"/>
    <w:rsid w:val="00383D18"/>
    <w:rsid w:val="003B6743"/>
    <w:rsid w:val="00407886"/>
    <w:rsid w:val="00407C3C"/>
    <w:rsid w:val="00484701"/>
    <w:rsid w:val="00492F29"/>
    <w:rsid w:val="004B5F52"/>
    <w:rsid w:val="004D06C1"/>
    <w:rsid w:val="004F21D2"/>
    <w:rsid w:val="00515EFF"/>
    <w:rsid w:val="005200CE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4637C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152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0F2B-639B-489E-9750-E7B36F49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3-01T11:00:00Z</cp:lastPrinted>
  <dcterms:created xsi:type="dcterms:W3CDTF">2021-03-01T06:26:00Z</dcterms:created>
  <dcterms:modified xsi:type="dcterms:W3CDTF">2021-03-01T11:01:00Z</dcterms:modified>
</cp:coreProperties>
</file>